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AB3" w:rsidRPr="00BE3AB3" w:rsidRDefault="00BE3AB3" w:rsidP="00BE3AB3">
      <w:pPr>
        <w:ind w:left="0" w:right="568"/>
        <w:jc w:val="center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BE3A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Тема урока</w:t>
      </w: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 «А.С.Пушкин «Борис Годунов» (сцена </w:t>
      </w:r>
      <w:proofErr w:type="gramStart"/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удовом</w:t>
      </w:r>
      <w:proofErr w:type="gramEnd"/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настыре)</w:t>
      </w:r>
      <w:r w:rsidRPr="00BE3A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.</w:t>
      </w:r>
    </w:p>
    <w:p w:rsidR="00BE3AB3" w:rsidRPr="00BE3AB3" w:rsidRDefault="00BE3AB3" w:rsidP="00BE3AB3">
      <w:pPr>
        <w:ind w:left="0" w:righ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асс: 7</w:t>
      </w:r>
    </w:p>
    <w:p w:rsidR="00BE3AB3" w:rsidRPr="00BE3AB3" w:rsidRDefault="00BE3AB3" w:rsidP="00BE3AB3">
      <w:pPr>
        <w:ind w:left="0" w:right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Учебно-методический комплект (УМК) "Литература. 7 класс. Коровина В.Я."</w:t>
      </w:r>
    </w:p>
    <w:p w:rsidR="00BE3AB3" w:rsidRPr="00BE3AB3" w:rsidRDefault="00BE3AB3" w:rsidP="00BE3AB3">
      <w:pPr>
        <w:ind w:left="0" w:righ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ип урока: </w:t>
      </w: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нового материала.</w:t>
      </w:r>
    </w:p>
    <w:p w:rsidR="00BE3AB3" w:rsidRDefault="007117D2" w:rsidP="00BE3AB3">
      <w:pPr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Форма </w:t>
      </w:r>
      <w:r w:rsidR="00BE3AB3" w:rsidRPr="00BE3A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рока:</w:t>
      </w:r>
      <w:r w:rsidR="00BE3AB3"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7206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тегрированный </w:t>
      </w:r>
      <w:proofErr w:type="gramStart"/>
      <w:r w:rsidR="007206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 </w:t>
      </w:r>
      <w:proofErr w:type="gramEnd"/>
      <w:r w:rsidR="007206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тература – история – музыка)</w:t>
      </w:r>
      <w:r w:rsidR="00A101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E3AB3" w:rsidRPr="00BE3AB3" w:rsidRDefault="00BE3AB3" w:rsidP="00BE3AB3">
      <w:pPr>
        <w:ind w:left="0" w:righ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</w:t>
      </w:r>
      <w:r w:rsidR="0072069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обучения</w:t>
      </w:r>
      <w:r w:rsidRPr="00BE3A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 </w:t>
      </w: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бинированный.</w:t>
      </w:r>
    </w:p>
    <w:p w:rsidR="002F19E3" w:rsidRPr="002D0073" w:rsidRDefault="002F19E3" w:rsidP="00BE3AB3">
      <w:pPr>
        <w:ind w:left="0" w:right="5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ологии:</w:t>
      </w:r>
      <w:r w:rsidR="002D007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2D007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ечевого развития</w:t>
      </w:r>
      <w:r w:rsidRPr="00BD736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</w:t>
      </w:r>
      <w:r w:rsidR="00A56E7C" w:rsidRPr="00BD736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ритического мышления,</w:t>
      </w:r>
      <w:r w:rsidR="001D12AD" w:rsidRPr="00BD736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BD736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ИКТ, </w:t>
      </w:r>
      <w:proofErr w:type="spellStart"/>
      <w:r w:rsidRPr="002D007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доровьесберегающие</w:t>
      </w:r>
      <w:proofErr w:type="spellEnd"/>
      <w:r w:rsidRPr="002D007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BD7367" w:rsidRPr="00BD7367" w:rsidRDefault="00BD7367" w:rsidP="00BE3AB3">
      <w:pPr>
        <w:ind w:left="0" w:right="56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2D007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емы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: «Мозговой штурм», «Осмысление эпиграфа», </w:t>
      </w:r>
      <w:r w:rsidR="002D007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С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истема </w:t>
      </w:r>
      <w:r w:rsidR="002D007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т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лстых</w:t>
      </w:r>
      <w:r w:rsidR="002D007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 </w:t>
      </w:r>
      <w:r w:rsidR="002D007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онких</w:t>
      </w:r>
      <w:r w:rsidR="002D007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вопросов»</w:t>
      </w:r>
      <w:r w:rsidR="002D007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«</w:t>
      </w:r>
      <w:proofErr w:type="spellStart"/>
      <w:r w:rsidR="002D007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инквейн</w:t>
      </w:r>
      <w:proofErr w:type="spellEnd"/>
      <w:r w:rsidR="002D007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».</w:t>
      </w:r>
    </w:p>
    <w:p w:rsidR="00BE3AB3" w:rsidRPr="00BE3AB3" w:rsidRDefault="00BE3AB3" w:rsidP="00BE3AB3">
      <w:pPr>
        <w:ind w:left="0" w:right="56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урока: </w:t>
      </w: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знакомить </w:t>
      </w:r>
      <w:r w:rsidR="00643C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щихся </w:t>
      </w: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 отрывком из драмы А. С. Пушкина, </w:t>
      </w:r>
      <w:r w:rsidRPr="00BE3AB3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 особенностями драмы</w:t>
      </w: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E3AB3" w:rsidRPr="00BE3AB3" w:rsidRDefault="00BE3AB3" w:rsidP="00BE3AB3">
      <w:pPr>
        <w:ind w:left="0" w:righ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 урока:</w:t>
      </w:r>
    </w:p>
    <w:p w:rsidR="00BE3AB3" w:rsidRPr="00BE3AB3" w:rsidRDefault="00BE3AB3" w:rsidP="00BE3AB3">
      <w:pPr>
        <w:numPr>
          <w:ilvl w:val="0"/>
          <w:numId w:val="1"/>
        </w:numPr>
        <w:ind w:righ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ные:</w:t>
      </w:r>
    </w:p>
    <w:p w:rsidR="00BE3AB3" w:rsidRPr="00BE3AB3" w:rsidRDefault="00BE3AB3" w:rsidP="00BE3AB3">
      <w:pPr>
        <w:numPr>
          <w:ilvl w:val="0"/>
          <w:numId w:val="2"/>
        </w:numPr>
        <w:ind w:righ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</w:t>
      </w:r>
      <w:r w:rsidR="001D12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вать</w:t>
      </w: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терес</w:t>
      </w:r>
      <w:r w:rsidR="001D12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уважение</w:t>
      </w: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литературе;</w:t>
      </w:r>
    </w:p>
    <w:p w:rsidR="00BE3AB3" w:rsidRPr="00BE3AB3" w:rsidRDefault="00BE3AB3" w:rsidP="00BE3AB3">
      <w:pPr>
        <w:numPr>
          <w:ilvl w:val="0"/>
          <w:numId w:val="2"/>
        </w:numPr>
        <w:ind w:righ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</w:t>
      </w:r>
      <w:r w:rsidR="001D12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вать ценностное</w:t>
      </w: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ношени</w:t>
      </w:r>
      <w:r w:rsidR="001D12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слову;</w:t>
      </w:r>
    </w:p>
    <w:p w:rsidR="00BE3AB3" w:rsidRPr="00BE3AB3" w:rsidRDefault="00BE3AB3" w:rsidP="00BE3AB3">
      <w:pPr>
        <w:numPr>
          <w:ilvl w:val="0"/>
          <w:numId w:val="3"/>
        </w:numPr>
        <w:ind w:righ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</w:t>
      </w:r>
      <w:r w:rsidR="001D12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ть</w:t>
      </w: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муникативны</w:t>
      </w:r>
      <w:r w:rsidR="001D12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УД:</w:t>
      </w:r>
    </w:p>
    <w:p w:rsidR="00BE3AB3" w:rsidRPr="00BE3AB3" w:rsidRDefault="00BE3AB3" w:rsidP="00BE3AB3">
      <w:pPr>
        <w:numPr>
          <w:ilvl w:val="0"/>
          <w:numId w:val="4"/>
        </w:numPr>
        <w:ind w:righ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</w:t>
      </w:r>
      <w:r w:rsidR="001D12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ь</w:t>
      </w: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лагоприятн</w:t>
      </w:r>
      <w:r w:rsidR="001D12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ю</w:t>
      </w: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тмосфер</w:t>
      </w:r>
      <w:r w:rsidR="001D12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держки и заинтересованности, уважения и сотрудничества;</w:t>
      </w:r>
    </w:p>
    <w:p w:rsidR="00BE3AB3" w:rsidRPr="00120F10" w:rsidRDefault="00BE3AB3" w:rsidP="00120F10">
      <w:pPr>
        <w:numPr>
          <w:ilvl w:val="0"/>
          <w:numId w:val="5"/>
        </w:numPr>
        <w:ind w:righ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вивающие:</w:t>
      </w:r>
    </w:p>
    <w:p w:rsidR="00BE3AB3" w:rsidRPr="00120F10" w:rsidRDefault="00BE3AB3" w:rsidP="00120F10">
      <w:pPr>
        <w:numPr>
          <w:ilvl w:val="0"/>
          <w:numId w:val="8"/>
        </w:numPr>
        <w:ind w:righ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</w:t>
      </w:r>
      <w:r w:rsidR="001D12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ть</w:t>
      </w: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нимани</w:t>
      </w:r>
      <w:r w:rsidR="001D12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BE3AB3" w:rsidRPr="00BE3AB3" w:rsidRDefault="00BE3AB3" w:rsidP="00BE3AB3">
      <w:pPr>
        <w:numPr>
          <w:ilvl w:val="0"/>
          <w:numId w:val="10"/>
        </w:numPr>
        <w:ind w:righ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</w:t>
      </w:r>
      <w:r w:rsidR="001D12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ть</w:t>
      </w: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мения формулировать и доказывать свою точку зрения;</w:t>
      </w:r>
    </w:p>
    <w:p w:rsidR="00BE3AB3" w:rsidRPr="00BE3AB3" w:rsidRDefault="00BE3AB3" w:rsidP="00BE3AB3">
      <w:pPr>
        <w:numPr>
          <w:ilvl w:val="0"/>
          <w:numId w:val="10"/>
        </w:numPr>
        <w:ind w:righ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</w:t>
      </w:r>
      <w:r w:rsidR="001D12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ть</w:t>
      </w: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мени</w:t>
      </w:r>
      <w:r w:rsidR="001D12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нализировать, сравнивать, обобщать;</w:t>
      </w:r>
    </w:p>
    <w:p w:rsidR="00BE3AB3" w:rsidRPr="00BE3AB3" w:rsidRDefault="00BE3AB3" w:rsidP="00BE3AB3">
      <w:pPr>
        <w:numPr>
          <w:ilvl w:val="0"/>
          <w:numId w:val="10"/>
        </w:numPr>
        <w:ind w:righ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</w:t>
      </w:r>
      <w:r w:rsidR="001D12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ть</w:t>
      </w: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мени</w:t>
      </w:r>
      <w:r w:rsidR="001D12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менять новые знания;</w:t>
      </w:r>
    </w:p>
    <w:p w:rsidR="00BE3AB3" w:rsidRPr="00BE3AB3" w:rsidRDefault="00BE3AB3" w:rsidP="00BE3AB3">
      <w:pPr>
        <w:numPr>
          <w:ilvl w:val="0"/>
          <w:numId w:val="10"/>
        </w:numPr>
        <w:ind w:righ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</w:t>
      </w:r>
      <w:r w:rsidR="001D12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ть</w:t>
      </w: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ворчески</w:t>
      </w:r>
      <w:r w:rsidR="001D12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ечевы</w:t>
      </w:r>
      <w:r w:rsidR="001D12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особност</w:t>
      </w:r>
      <w:r w:rsidR="001D12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щихся;</w:t>
      </w:r>
    </w:p>
    <w:p w:rsidR="00BE3AB3" w:rsidRPr="00BE3AB3" w:rsidRDefault="001D12AD" w:rsidP="00BE3AB3">
      <w:pPr>
        <w:numPr>
          <w:ilvl w:val="0"/>
          <w:numId w:val="10"/>
        </w:numPr>
        <w:ind w:righ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</w:t>
      </w:r>
      <w:r w:rsidR="00BE3AB3"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огичес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е мышление</w:t>
      </w:r>
      <w:r w:rsidR="00BE3AB3"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BE3AB3" w:rsidRPr="00BE3AB3" w:rsidRDefault="001D12AD" w:rsidP="00BE3AB3">
      <w:pPr>
        <w:numPr>
          <w:ilvl w:val="0"/>
          <w:numId w:val="10"/>
        </w:numPr>
        <w:ind w:right="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 умение</w:t>
      </w:r>
      <w:r w:rsidR="00BE3AB3"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пираться на уже известное, на свой субъективный опыт;</w:t>
      </w:r>
      <w:proofErr w:type="gramEnd"/>
    </w:p>
    <w:p w:rsidR="00BE3AB3" w:rsidRPr="00BE3AB3" w:rsidRDefault="00BE3AB3" w:rsidP="00BE3AB3">
      <w:pPr>
        <w:numPr>
          <w:ilvl w:val="0"/>
          <w:numId w:val="11"/>
        </w:numPr>
        <w:ind w:righ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разовательные:</w:t>
      </w:r>
    </w:p>
    <w:p w:rsidR="00BE3AB3" w:rsidRPr="00BE3AB3" w:rsidRDefault="00BE3AB3" w:rsidP="00BE3AB3">
      <w:pPr>
        <w:numPr>
          <w:ilvl w:val="0"/>
          <w:numId w:val="12"/>
        </w:numPr>
        <w:ind w:righ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</w:t>
      </w:r>
      <w:r w:rsidR="001D12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ть</w:t>
      </w: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мени</w:t>
      </w:r>
      <w:r w:rsidR="001D12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улировать определение понятий;</w:t>
      </w:r>
    </w:p>
    <w:p w:rsidR="00BE3AB3" w:rsidRPr="00BE3AB3" w:rsidRDefault="001D12AD" w:rsidP="00BE3AB3">
      <w:pPr>
        <w:numPr>
          <w:ilvl w:val="0"/>
          <w:numId w:val="12"/>
        </w:numPr>
        <w:ind w:righ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</w:t>
      </w:r>
      <w:r w:rsidR="00BE3AB3"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мен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BE3AB3"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личать особенности литературных жанров;</w:t>
      </w:r>
    </w:p>
    <w:p w:rsidR="00BE3AB3" w:rsidRPr="00BE3AB3" w:rsidRDefault="00BE3AB3" w:rsidP="00BE3AB3">
      <w:pPr>
        <w:numPr>
          <w:ilvl w:val="0"/>
          <w:numId w:val="12"/>
        </w:numPr>
        <w:ind w:righ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умение  выражать свои мысли, воспринимать и усваивать информацию;</w:t>
      </w:r>
    </w:p>
    <w:p w:rsidR="00BE3AB3" w:rsidRPr="00BE3AB3" w:rsidRDefault="00BE3AB3" w:rsidP="00BE3AB3">
      <w:pPr>
        <w:numPr>
          <w:ilvl w:val="0"/>
          <w:numId w:val="12"/>
        </w:numPr>
        <w:ind w:righ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гащать словарный запас учащихся;</w:t>
      </w:r>
    </w:p>
    <w:p w:rsidR="00BE3AB3" w:rsidRPr="00400EF1" w:rsidRDefault="00BE3AB3" w:rsidP="00BE3AB3">
      <w:pPr>
        <w:numPr>
          <w:ilvl w:val="0"/>
          <w:numId w:val="12"/>
        </w:numPr>
        <w:ind w:righ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ть технику чтения.</w:t>
      </w:r>
    </w:p>
    <w:p w:rsidR="00400EF1" w:rsidRDefault="00400EF1" w:rsidP="00400EF1">
      <w:pPr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C3F20" w:rsidRDefault="009C3F20" w:rsidP="00400EF1">
      <w:pPr>
        <w:ind w:left="0" w:right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00EF1" w:rsidRPr="00EA341B" w:rsidRDefault="00400EF1" w:rsidP="00400EF1">
      <w:pPr>
        <w:ind w:left="0" w:right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A341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ормируемые УУД:</w:t>
      </w:r>
    </w:p>
    <w:p w:rsidR="00EA341B" w:rsidRDefault="00A10149" w:rsidP="00400EF1">
      <w:pPr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1014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Л</w:t>
      </w:r>
      <w:r w:rsidR="00EA341B" w:rsidRPr="00A1014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ичностны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яя позиция учащегося, учебно-познавательный интерес к учебному материалу, способность к самооценке) </w:t>
      </w:r>
      <w:r w:rsidR="00EA3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EA341B" w:rsidRDefault="00A10149" w:rsidP="00400EF1">
      <w:pPr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1014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К</w:t>
      </w:r>
      <w:r w:rsidR="00EA341B" w:rsidRPr="00A1014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ммуникативны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умение объяснять свой выбор, строить фразы, отвечать на вопросы, аргументировать)</w:t>
      </w:r>
      <w:r w:rsidR="00EA3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EA341B" w:rsidRDefault="00A10149" w:rsidP="00400EF1">
      <w:pPr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1014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lastRenderedPageBreak/>
        <w:t>П</w:t>
      </w:r>
      <w:r w:rsidR="00EA341B" w:rsidRPr="00A1014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знавательные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proofErr w:type="gramStart"/>
      <w:r w:rsidRPr="00A101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 </w:t>
      </w:r>
      <w:proofErr w:type="gramEnd"/>
      <w:r w:rsidRPr="00A101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иск и выделение необходимой информации, умение воспроизводить простые логические действия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)</w:t>
      </w:r>
      <w:r w:rsidR="00EA3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400EF1" w:rsidRDefault="00A10149" w:rsidP="00400EF1">
      <w:pPr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A1014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</w:t>
      </w:r>
      <w:r w:rsidR="00EA341B" w:rsidRPr="00A1014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егулятивные</w:t>
      </w:r>
      <w:r w:rsidR="00EA341B"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самостоятельное формулирование цели, планирование, прогнозирование</w:t>
      </w:r>
      <w:r w:rsidR="00EA3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</w:p>
    <w:p w:rsidR="00A10149" w:rsidRDefault="00A10149" w:rsidP="00400EF1">
      <w:pPr>
        <w:ind w:left="0" w:right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A341B" w:rsidRDefault="00EA341B" w:rsidP="00400EF1">
      <w:pPr>
        <w:ind w:left="0" w:right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A341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инципы </w:t>
      </w:r>
      <w:proofErr w:type="spellStart"/>
      <w:r w:rsidRPr="00EA341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истемно-деятельностного</w:t>
      </w:r>
      <w:proofErr w:type="spellEnd"/>
      <w:r w:rsidRPr="00EA341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одхода:</w:t>
      </w:r>
    </w:p>
    <w:p w:rsidR="00EA341B" w:rsidRPr="00BE3AB3" w:rsidRDefault="00EA341B" w:rsidP="00EA341B">
      <w:pPr>
        <w:ind w:left="0" w:righ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ринцип психологической ком</w:t>
      </w: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тност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EA341B" w:rsidRPr="00BE3AB3" w:rsidRDefault="00EA341B" w:rsidP="00EA341B">
      <w:pPr>
        <w:ind w:left="0" w:righ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</w:t>
      </w: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нцип деятельност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EA341B" w:rsidRPr="00BE3AB3" w:rsidRDefault="00EA341B" w:rsidP="00400EF1">
      <w:pPr>
        <w:ind w:left="0" w:righ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принцип </w:t>
      </w: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прерывности, вариативности, творчества.</w:t>
      </w:r>
    </w:p>
    <w:p w:rsidR="00EA341B" w:rsidRDefault="00EA341B" w:rsidP="00BE3AB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E3AB3" w:rsidRPr="00BE3AB3" w:rsidRDefault="00BE3AB3" w:rsidP="00BE3AB3">
      <w:pPr>
        <w:ind w:left="0" w:righ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:</w:t>
      </w:r>
    </w:p>
    <w:p w:rsidR="00BE3AB3" w:rsidRPr="00BE3AB3" w:rsidRDefault="00BE3AB3" w:rsidP="00BE3AB3">
      <w:pPr>
        <w:numPr>
          <w:ilvl w:val="0"/>
          <w:numId w:val="13"/>
        </w:numPr>
        <w:ind w:righ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К;</w:t>
      </w:r>
    </w:p>
    <w:p w:rsidR="00BE3AB3" w:rsidRPr="002F19E3" w:rsidRDefault="00BE3AB3" w:rsidP="00BE3AB3">
      <w:pPr>
        <w:numPr>
          <w:ilvl w:val="0"/>
          <w:numId w:val="13"/>
        </w:numPr>
        <w:ind w:right="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льтимедийная</w:t>
      </w:r>
      <w:proofErr w:type="spellEnd"/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зентация к уроку;</w:t>
      </w:r>
    </w:p>
    <w:p w:rsidR="002F19E3" w:rsidRPr="002F19E3" w:rsidRDefault="002F19E3" w:rsidP="00BE3AB3">
      <w:pPr>
        <w:numPr>
          <w:ilvl w:val="0"/>
          <w:numId w:val="13"/>
        </w:numPr>
        <w:ind w:righ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К;</w:t>
      </w:r>
    </w:p>
    <w:p w:rsidR="002F19E3" w:rsidRPr="000D10B7" w:rsidRDefault="002F19E3" w:rsidP="00BE3AB3">
      <w:pPr>
        <w:numPr>
          <w:ilvl w:val="0"/>
          <w:numId w:val="13"/>
        </w:numPr>
        <w:ind w:righ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ари</w:t>
      </w:r>
      <w:r w:rsidR="000D10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A10149" w:rsidRPr="00BE3AB3" w:rsidRDefault="00A10149" w:rsidP="00BE3AB3">
      <w:pPr>
        <w:numPr>
          <w:ilvl w:val="0"/>
          <w:numId w:val="13"/>
        </w:numPr>
        <w:ind w:righ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очки с заданием.</w:t>
      </w:r>
    </w:p>
    <w:p w:rsidR="00643CA7" w:rsidRDefault="00643CA7" w:rsidP="00BE3AB3">
      <w:pPr>
        <w:ind w:left="0" w:righ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BE3AB3" w:rsidRPr="00BE3AB3" w:rsidRDefault="00BE3AB3" w:rsidP="00BE3AB3">
      <w:pPr>
        <w:ind w:left="0" w:right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Структура урока:</w:t>
      </w:r>
    </w:p>
    <w:p w:rsidR="00BE3AB3" w:rsidRPr="00BE3AB3" w:rsidRDefault="00BE3AB3" w:rsidP="00BE3AB3">
      <w:pPr>
        <w:ind w:left="0" w:righ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.ПОДГОТОВКА К ПОГРУЖЕНИЮ В ТЕКСТ</w:t>
      </w:r>
      <w:r w:rsidR="002A5A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BE3AB3" w:rsidRPr="00BE3AB3" w:rsidRDefault="00BE3AB3" w:rsidP="00BE3AB3">
      <w:pPr>
        <w:ind w:left="426" w:right="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Организационный этап.</w:t>
      </w:r>
    </w:p>
    <w:p w:rsidR="00BE3AB3" w:rsidRPr="00BE3AB3" w:rsidRDefault="00BE3AB3" w:rsidP="00BE3AB3">
      <w:pPr>
        <w:ind w:left="426" w:right="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Актуализация знаний.</w:t>
      </w:r>
    </w:p>
    <w:p w:rsidR="00BE3AB3" w:rsidRPr="00BE3AB3" w:rsidRDefault="00BE3AB3" w:rsidP="00BE3AB3">
      <w:pPr>
        <w:ind w:left="426" w:right="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Постановка учебной</w:t>
      </w:r>
      <w:r w:rsidR="002642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ели</w:t>
      </w: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E3AB3" w:rsidRPr="00BE3AB3" w:rsidRDefault="00BE3AB3" w:rsidP="00BE3AB3">
      <w:pPr>
        <w:ind w:left="0" w:righ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I.ПОГРУЖЕНИЕ В ТЕКСТ</w:t>
      </w:r>
      <w:r w:rsidR="002A5A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BE3AB3" w:rsidRPr="00BE3AB3" w:rsidRDefault="00BE3AB3" w:rsidP="00BE3AB3">
      <w:pPr>
        <w:ind w:left="720" w:righ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Усвоение новых знаний и первичное закрепление.</w:t>
      </w:r>
    </w:p>
    <w:p w:rsidR="00BE3AB3" w:rsidRPr="00BE3AB3" w:rsidRDefault="00BE3AB3" w:rsidP="00BE3AB3">
      <w:pPr>
        <w:ind w:left="720" w:righ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Физминутка.</w:t>
      </w:r>
    </w:p>
    <w:p w:rsidR="00BE3AB3" w:rsidRPr="00BE3AB3" w:rsidRDefault="00BE3AB3" w:rsidP="00BE3AB3">
      <w:pPr>
        <w:ind w:left="720" w:righ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Закрепление изученного материала.</w:t>
      </w:r>
    </w:p>
    <w:p w:rsidR="00BE3AB3" w:rsidRPr="00BE3AB3" w:rsidRDefault="00BE3AB3" w:rsidP="00BE3AB3">
      <w:pPr>
        <w:ind w:left="0" w:righ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II. ПОСТКОММУНИКАТИВНЫЙ ЭТАП</w:t>
      </w:r>
      <w:r w:rsidR="002A5A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BE3AB3" w:rsidRPr="00BE3AB3" w:rsidRDefault="00BE3AB3" w:rsidP="00BE3AB3">
      <w:pPr>
        <w:ind w:left="786" w:righ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Рефлексия деятельности (подведение итогов занятия).</w:t>
      </w:r>
    </w:p>
    <w:p w:rsidR="002F19E3" w:rsidRDefault="00BE3AB3" w:rsidP="002F19E3">
      <w:pPr>
        <w:ind w:left="786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Информация о домашнем задании (комментирование), выставление оценок за урок.</w:t>
      </w:r>
    </w:p>
    <w:p w:rsidR="002F19E3" w:rsidRDefault="002F19E3" w:rsidP="00A10149">
      <w:pPr>
        <w:ind w:left="0" w:right="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E3AB3" w:rsidRPr="00BE3AB3" w:rsidRDefault="00BE3AB3" w:rsidP="00BE3AB3">
      <w:pPr>
        <w:ind w:left="0" w:right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 урока</w:t>
      </w:r>
    </w:p>
    <w:p w:rsidR="002A5A0B" w:rsidRDefault="002A5A0B" w:rsidP="002A5A0B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bookmarkStart w:id="0" w:name="4d5d97261e6e7120a3b070df1c70afac5b43abcd"/>
      <w:bookmarkStart w:id="1" w:name="0"/>
      <w:bookmarkEnd w:id="0"/>
      <w:bookmarkEnd w:id="1"/>
    </w:p>
    <w:p w:rsidR="002A5A0B" w:rsidRPr="00BE3AB3" w:rsidRDefault="002A5A0B" w:rsidP="002A5A0B">
      <w:pPr>
        <w:ind w:left="0" w:righ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E3A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.ПОДГОТОВКА К ПОГРУЖЕНИЮ В ТЕК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720695" w:rsidRDefault="00720695" w:rsidP="00BE3AB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20695" w:rsidRDefault="002F19E3" w:rsidP="002F19E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F19E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Организационный момент. Мотивация к учебной деятельности.</w:t>
      </w:r>
    </w:p>
    <w:p w:rsidR="002F19E3" w:rsidRDefault="002F19E3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F19E3" w:rsidRDefault="002F19E3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- Добрый день, дорогие ребята. Известный педагог Я.А.Коменский сказал: «Считай несчастным тот день или тот час, в который ты не усвоил ничего нового и ничего не прибавил к своему образованию». Я думаю, сегодняшний урок пройдет с пользой для нас всех и каждый усвоит что-то важное для себя. Я рада, что у вас хорошее настроение, и надеюсь, что мы с вами очень дружно и активно поработаем.</w:t>
      </w:r>
    </w:p>
    <w:p w:rsidR="002F19E3" w:rsidRPr="002F19E3" w:rsidRDefault="002F19E3" w:rsidP="002F19E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10149" w:rsidRDefault="00A10149" w:rsidP="002F19E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10149" w:rsidRDefault="00A10149" w:rsidP="002F19E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F19E3" w:rsidRDefault="002F19E3" w:rsidP="002F19E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F19E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уализация знаний. Постановка учебной цели.</w:t>
      </w:r>
    </w:p>
    <w:p w:rsidR="002F19E3" w:rsidRDefault="002F19E3" w:rsidP="002F19E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F19E3" w:rsidRDefault="002F19E3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381F0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оверка Д</w:t>
      </w:r>
      <w:r w:rsidR="00381F01" w:rsidRPr="000C6BB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/</w:t>
      </w:r>
      <w:r w:rsidR="00381F01" w:rsidRPr="00381F0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.</w:t>
      </w:r>
      <w:r w:rsidR="00B914A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gramStart"/>
      <w:r w:rsidR="00B914A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( </w:t>
      </w:r>
      <w:proofErr w:type="gramEnd"/>
      <w:r w:rsidR="00B914A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рием </w:t>
      </w:r>
      <w:r w:rsidR="00B914AE" w:rsidRPr="00B914AE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– «Мозговой Штурм»)</w:t>
      </w:r>
    </w:p>
    <w:p w:rsidR="001D12AD" w:rsidRDefault="001D12AD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381F01" w:rsidRDefault="00381F01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Ребята, с творчеством какого писателя вы познакомились на последних уроках?</w:t>
      </w:r>
    </w:p>
    <w:p w:rsidR="00381F01" w:rsidRDefault="00381F01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Какие произведения А.С.Пушкина вы уже знаете?</w:t>
      </w:r>
    </w:p>
    <w:p w:rsidR="00381F01" w:rsidRDefault="00381F01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Назовите героев произведений А.С.Пушкина, которые вам запомнились.</w:t>
      </w:r>
    </w:p>
    <w:p w:rsidR="00381F01" w:rsidRDefault="00381F01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Как вы думаете, почему именно эти </w:t>
      </w:r>
      <w:r w:rsidR="00B914A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бразы Александр Сергеевич выбрал для своих произведений?</w:t>
      </w:r>
    </w:p>
    <w:p w:rsidR="000C6BBF" w:rsidRDefault="000C6BBF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0C6BBF" w:rsidRDefault="00A10149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</w:t>
      </w:r>
      <w:r w:rsidR="000C6BB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 сейчас я бы хотела прочитать вам отрывок из стихотворения Кондратия Федоровича Рылеева. Послушайте его и подумайте, какое произведение мы будем сегодня проходить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</w:t>
      </w:r>
      <w:r w:rsidR="000C6BB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 как </w:t>
      </w:r>
      <w:r w:rsidR="000D10B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будет звучать тема нашего урока:</w:t>
      </w:r>
    </w:p>
    <w:p w:rsidR="000C6BBF" w:rsidRPr="000C6BBF" w:rsidRDefault="000C6BBF" w:rsidP="000C6BBF">
      <w:pPr>
        <w:pStyle w:val="a4"/>
        <w:shd w:val="clear" w:color="auto" w:fill="E7F1FF"/>
        <w:spacing w:before="0" w:beforeAutospacing="0" w:after="0" w:afterAutospacing="0"/>
        <w:rPr>
          <w:color w:val="000000"/>
          <w:sz w:val="28"/>
          <w:szCs w:val="28"/>
        </w:rPr>
      </w:pPr>
      <w:r w:rsidRPr="000C6BBF">
        <w:rPr>
          <w:color w:val="000000"/>
          <w:sz w:val="28"/>
          <w:szCs w:val="28"/>
        </w:rPr>
        <w:br/>
        <w:t>Москва-река дремотною волной</w:t>
      </w:r>
    </w:p>
    <w:p w:rsidR="000C6BBF" w:rsidRPr="000C6BBF" w:rsidRDefault="000C6BBF" w:rsidP="000C6BBF">
      <w:pPr>
        <w:pStyle w:val="a4"/>
        <w:shd w:val="clear" w:color="auto" w:fill="E7F1FF"/>
        <w:spacing w:before="0" w:beforeAutospacing="0" w:after="0" w:afterAutospacing="0"/>
        <w:rPr>
          <w:color w:val="000000"/>
          <w:sz w:val="28"/>
          <w:szCs w:val="28"/>
        </w:rPr>
      </w:pPr>
      <w:r w:rsidRPr="000C6BBF">
        <w:rPr>
          <w:color w:val="000000"/>
          <w:sz w:val="28"/>
          <w:szCs w:val="28"/>
        </w:rPr>
        <w:t>Катилась тихо меж брегами;</w:t>
      </w:r>
    </w:p>
    <w:p w:rsidR="000C6BBF" w:rsidRPr="000C6BBF" w:rsidRDefault="000C6BBF" w:rsidP="000C6BBF">
      <w:pPr>
        <w:pStyle w:val="a4"/>
        <w:shd w:val="clear" w:color="auto" w:fill="E7F1FF"/>
        <w:spacing w:before="0" w:beforeAutospacing="0" w:after="0" w:afterAutospacing="0"/>
        <w:rPr>
          <w:color w:val="000000"/>
          <w:sz w:val="28"/>
          <w:szCs w:val="28"/>
        </w:rPr>
      </w:pPr>
      <w:r w:rsidRPr="000C6BBF">
        <w:rPr>
          <w:color w:val="000000"/>
          <w:sz w:val="28"/>
          <w:szCs w:val="28"/>
        </w:rPr>
        <w:t>В нее, гордясь, гляделся Кремль стеной</w:t>
      </w:r>
    </w:p>
    <w:p w:rsidR="000C6BBF" w:rsidRPr="000C6BBF" w:rsidRDefault="000C6BBF" w:rsidP="000C6BBF">
      <w:pPr>
        <w:pStyle w:val="a4"/>
        <w:shd w:val="clear" w:color="auto" w:fill="E7F1FF"/>
        <w:spacing w:before="0" w:beforeAutospacing="0" w:after="0" w:afterAutospacing="0"/>
        <w:rPr>
          <w:color w:val="000000"/>
          <w:sz w:val="28"/>
          <w:szCs w:val="28"/>
        </w:rPr>
      </w:pPr>
      <w:r w:rsidRPr="000C6BBF">
        <w:rPr>
          <w:color w:val="000000"/>
          <w:sz w:val="28"/>
          <w:szCs w:val="28"/>
        </w:rPr>
        <w:t>И златоверхими главами.</w:t>
      </w:r>
    </w:p>
    <w:p w:rsidR="000C6BBF" w:rsidRPr="000C6BBF" w:rsidRDefault="000C6BBF" w:rsidP="000C6BBF">
      <w:pPr>
        <w:pStyle w:val="a4"/>
        <w:shd w:val="clear" w:color="auto" w:fill="E7F1FF"/>
        <w:spacing w:before="0" w:beforeAutospacing="0" w:after="0" w:afterAutospacing="0"/>
        <w:rPr>
          <w:color w:val="000000"/>
          <w:sz w:val="28"/>
          <w:szCs w:val="28"/>
        </w:rPr>
      </w:pPr>
      <w:r w:rsidRPr="000C6BBF">
        <w:rPr>
          <w:color w:val="000000"/>
          <w:sz w:val="28"/>
          <w:szCs w:val="28"/>
        </w:rPr>
        <w:t>Умолк по улицам и вдоль брегов</w:t>
      </w:r>
    </w:p>
    <w:p w:rsidR="000C6BBF" w:rsidRPr="000C6BBF" w:rsidRDefault="000C6BBF" w:rsidP="000C6BBF">
      <w:pPr>
        <w:pStyle w:val="a4"/>
        <w:shd w:val="clear" w:color="auto" w:fill="E7F1FF"/>
        <w:spacing w:before="0" w:beforeAutospacing="0" w:after="0" w:afterAutospacing="0"/>
        <w:rPr>
          <w:color w:val="000000"/>
          <w:sz w:val="28"/>
          <w:szCs w:val="28"/>
        </w:rPr>
      </w:pPr>
      <w:r w:rsidRPr="000C6BBF">
        <w:rPr>
          <w:color w:val="000000"/>
          <w:sz w:val="28"/>
          <w:szCs w:val="28"/>
        </w:rPr>
        <w:t>Кипящего народа гул шумящий.</w:t>
      </w:r>
    </w:p>
    <w:p w:rsidR="000C6BBF" w:rsidRPr="000C6BBF" w:rsidRDefault="000C6BBF" w:rsidP="000C6BBF">
      <w:pPr>
        <w:pStyle w:val="a4"/>
        <w:shd w:val="clear" w:color="auto" w:fill="E7F1FF"/>
        <w:spacing w:before="0" w:beforeAutospacing="0" w:after="0" w:afterAutospacing="0"/>
        <w:rPr>
          <w:color w:val="000000"/>
          <w:sz w:val="28"/>
          <w:szCs w:val="28"/>
        </w:rPr>
      </w:pPr>
      <w:r w:rsidRPr="000C6BBF">
        <w:rPr>
          <w:color w:val="000000"/>
          <w:sz w:val="28"/>
          <w:szCs w:val="28"/>
        </w:rPr>
        <w:t>Всё в тихом сне: один лишь Годунов</w:t>
      </w:r>
    </w:p>
    <w:p w:rsidR="000C6BBF" w:rsidRPr="000C6BBF" w:rsidRDefault="000C6BBF" w:rsidP="000C6BBF">
      <w:pPr>
        <w:pStyle w:val="strofa"/>
        <w:shd w:val="clear" w:color="auto" w:fill="E7F1FF"/>
        <w:spacing w:before="0" w:beforeAutospacing="0" w:after="0" w:afterAutospacing="0"/>
        <w:rPr>
          <w:color w:val="000000"/>
          <w:sz w:val="28"/>
          <w:szCs w:val="28"/>
        </w:rPr>
      </w:pPr>
      <w:r w:rsidRPr="000C6BBF">
        <w:rPr>
          <w:color w:val="000000"/>
          <w:sz w:val="28"/>
          <w:szCs w:val="28"/>
        </w:rPr>
        <w:t xml:space="preserve">На ложе бодрствует </w:t>
      </w:r>
      <w:proofErr w:type="spellStart"/>
      <w:r w:rsidRPr="000C6BBF">
        <w:rPr>
          <w:color w:val="000000"/>
          <w:sz w:val="28"/>
          <w:szCs w:val="28"/>
        </w:rPr>
        <w:t>стенящий</w:t>
      </w:r>
      <w:proofErr w:type="spellEnd"/>
      <w:r w:rsidRPr="000C6BBF">
        <w:rPr>
          <w:color w:val="000000"/>
          <w:sz w:val="28"/>
          <w:szCs w:val="28"/>
        </w:rPr>
        <w:t>.</w:t>
      </w:r>
    </w:p>
    <w:p w:rsidR="000C6BBF" w:rsidRPr="000C6BBF" w:rsidRDefault="000C6BBF" w:rsidP="000C6BBF">
      <w:pPr>
        <w:pStyle w:val="a4"/>
        <w:shd w:val="clear" w:color="auto" w:fill="E7F1FF"/>
        <w:spacing w:before="0" w:beforeAutospacing="0" w:after="0" w:afterAutospacing="0"/>
        <w:rPr>
          <w:color w:val="000000"/>
          <w:sz w:val="28"/>
          <w:szCs w:val="28"/>
        </w:rPr>
      </w:pPr>
      <w:r w:rsidRPr="000C6BBF">
        <w:rPr>
          <w:color w:val="000000"/>
          <w:sz w:val="28"/>
          <w:szCs w:val="28"/>
        </w:rPr>
        <w:t>Пред образом Спасителя, в углу,</w:t>
      </w:r>
    </w:p>
    <w:p w:rsidR="000C6BBF" w:rsidRPr="000C6BBF" w:rsidRDefault="000C6BBF" w:rsidP="000C6BBF">
      <w:pPr>
        <w:pStyle w:val="a4"/>
        <w:shd w:val="clear" w:color="auto" w:fill="E7F1FF"/>
        <w:spacing w:before="0" w:beforeAutospacing="0" w:after="0" w:afterAutospacing="0"/>
        <w:rPr>
          <w:color w:val="000000"/>
          <w:sz w:val="28"/>
          <w:szCs w:val="28"/>
        </w:rPr>
      </w:pPr>
      <w:r w:rsidRPr="000C6BBF">
        <w:rPr>
          <w:color w:val="000000"/>
          <w:sz w:val="28"/>
          <w:szCs w:val="28"/>
        </w:rPr>
        <w:t>Лампада тусклая трепещет,</w:t>
      </w:r>
    </w:p>
    <w:p w:rsidR="000C6BBF" w:rsidRPr="000C6BBF" w:rsidRDefault="000C6BBF" w:rsidP="000C6BBF">
      <w:pPr>
        <w:pStyle w:val="a4"/>
        <w:shd w:val="clear" w:color="auto" w:fill="E7F1FF"/>
        <w:spacing w:before="0" w:beforeAutospacing="0" w:after="0" w:afterAutospacing="0"/>
        <w:rPr>
          <w:color w:val="000000"/>
          <w:sz w:val="28"/>
          <w:szCs w:val="28"/>
        </w:rPr>
      </w:pPr>
      <w:r w:rsidRPr="000C6BBF">
        <w:rPr>
          <w:color w:val="000000"/>
          <w:sz w:val="28"/>
          <w:szCs w:val="28"/>
        </w:rPr>
        <w:t>И бледный луч, блуждая по челу,</w:t>
      </w:r>
    </w:p>
    <w:p w:rsidR="000C6BBF" w:rsidRPr="000C6BBF" w:rsidRDefault="000C6BBF" w:rsidP="000C6BBF">
      <w:pPr>
        <w:pStyle w:val="a4"/>
        <w:shd w:val="clear" w:color="auto" w:fill="E7F1FF"/>
        <w:spacing w:before="0" w:beforeAutospacing="0" w:after="0" w:afterAutospacing="0"/>
        <w:rPr>
          <w:color w:val="000000"/>
          <w:sz w:val="28"/>
          <w:szCs w:val="28"/>
        </w:rPr>
      </w:pPr>
      <w:r w:rsidRPr="000C6BBF">
        <w:rPr>
          <w:color w:val="000000"/>
          <w:sz w:val="28"/>
          <w:szCs w:val="28"/>
        </w:rPr>
        <w:t>В очах страдальца страшно блещет.</w:t>
      </w:r>
    </w:p>
    <w:p w:rsidR="000C6BBF" w:rsidRPr="000C6BBF" w:rsidRDefault="000C6BBF" w:rsidP="000C6BBF">
      <w:pPr>
        <w:pStyle w:val="a4"/>
        <w:shd w:val="clear" w:color="auto" w:fill="E7F1FF"/>
        <w:spacing w:before="0" w:beforeAutospacing="0" w:after="0" w:afterAutospacing="0"/>
        <w:rPr>
          <w:color w:val="000000"/>
          <w:sz w:val="28"/>
          <w:szCs w:val="28"/>
        </w:rPr>
      </w:pPr>
      <w:r w:rsidRPr="000C6BBF">
        <w:rPr>
          <w:color w:val="000000"/>
          <w:sz w:val="28"/>
          <w:szCs w:val="28"/>
        </w:rPr>
        <w:t>Тут зрелся скип</w:t>
      </w:r>
      <w:r>
        <w:rPr>
          <w:color w:val="000000"/>
          <w:sz w:val="28"/>
          <w:szCs w:val="28"/>
        </w:rPr>
        <w:t>е</w:t>
      </w:r>
      <w:r w:rsidRPr="000C6BBF">
        <w:rPr>
          <w:color w:val="000000"/>
          <w:sz w:val="28"/>
          <w:szCs w:val="28"/>
        </w:rPr>
        <w:t>тр, корона там видна,</w:t>
      </w:r>
    </w:p>
    <w:p w:rsidR="000C6BBF" w:rsidRPr="000C6BBF" w:rsidRDefault="000C6BBF" w:rsidP="000C6BBF">
      <w:pPr>
        <w:pStyle w:val="a4"/>
        <w:shd w:val="clear" w:color="auto" w:fill="E7F1FF"/>
        <w:spacing w:before="0" w:beforeAutospacing="0" w:after="0" w:afterAutospacing="0"/>
        <w:rPr>
          <w:color w:val="000000"/>
          <w:sz w:val="28"/>
          <w:szCs w:val="28"/>
        </w:rPr>
      </w:pPr>
      <w:r w:rsidRPr="000C6BBF">
        <w:rPr>
          <w:color w:val="000000"/>
          <w:sz w:val="28"/>
          <w:szCs w:val="28"/>
        </w:rPr>
        <w:t>Здесь золото и серебро сияло!</w:t>
      </w:r>
    </w:p>
    <w:p w:rsidR="000C6BBF" w:rsidRPr="000C6BBF" w:rsidRDefault="000C6BBF" w:rsidP="000C6BBF">
      <w:pPr>
        <w:pStyle w:val="a4"/>
        <w:shd w:val="clear" w:color="auto" w:fill="E7F1FF"/>
        <w:spacing w:before="0" w:beforeAutospacing="0" w:after="0" w:afterAutospacing="0"/>
        <w:rPr>
          <w:color w:val="000000"/>
          <w:sz w:val="28"/>
          <w:szCs w:val="28"/>
        </w:rPr>
      </w:pPr>
      <w:r w:rsidRPr="000C6BBF">
        <w:rPr>
          <w:color w:val="000000"/>
          <w:sz w:val="28"/>
          <w:szCs w:val="28"/>
        </w:rPr>
        <w:t>Увы! лишь добродетели и сна</w:t>
      </w:r>
    </w:p>
    <w:p w:rsidR="000C6BBF" w:rsidRPr="000C6BBF" w:rsidRDefault="000D10B7" w:rsidP="000C6BBF">
      <w:pPr>
        <w:pStyle w:val="strofa"/>
        <w:shd w:val="clear" w:color="auto" w:fill="E7F1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ликому недоставало! ‹…›</w:t>
      </w:r>
    </w:p>
    <w:p w:rsidR="000C6BBF" w:rsidRDefault="000C6BBF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0C6BBF" w:rsidRPr="000C6BBF" w:rsidRDefault="000C6BBF" w:rsidP="002F19E3">
      <w:pPr>
        <w:ind w:left="0" w:righ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 w:rsidRPr="000C6BB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( учащиеся называют тему урока)</w:t>
      </w:r>
    </w:p>
    <w:p w:rsidR="00381F01" w:rsidRDefault="000C6BBF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</w:t>
      </w:r>
      <w:r w:rsidR="00381F0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Откройте тетради, запишите число и тему урока. </w:t>
      </w:r>
      <w:proofErr w:type="gramStart"/>
      <w:r w:rsidR="00381F0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( «А.С.Пушкин.</w:t>
      </w:r>
      <w:proofErr w:type="gramEnd"/>
      <w:r w:rsidR="00381F0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A1014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</w:t>
      </w:r>
      <w:r w:rsidR="00381F0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рагедия «Борис Годунов». </w:t>
      </w:r>
      <w:proofErr w:type="gramStart"/>
      <w:r w:rsidR="00381F0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цена в Чудовом монастыре.)</w:t>
      </w:r>
      <w:proofErr w:type="gramEnd"/>
    </w:p>
    <w:p w:rsidR="00381F01" w:rsidRDefault="00381F01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Исходя из темы урока, попробуйте сформулировать его главную цель: что сегодня предстоит нам выполнить?</w:t>
      </w:r>
    </w:p>
    <w:p w:rsidR="00381F01" w:rsidRDefault="00381F01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( Цель – знакомство с отрывком из трагедии А.С.Пушкина «Борис Годунов»)</w:t>
      </w:r>
    </w:p>
    <w:p w:rsidR="00B85C20" w:rsidRDefault="00B85C20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DD05C3" w:rsidRPr="00A56E7C" w:rsidRDefault="00381F01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Правильно, в ходе урока мы познакомимся с фрагментом трагедии, углубим представление о драматическом жанре; будем совершенствовать навыки анализа поэтического т</w:t>
      </w:r>
      <w:r w:rsidR="00B85C2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кста, умения давать характеристику героям произведения, развивать навыки выразительного чтения, свои творческие способности.</w:t>
      </w:r>
    </w:p>
    <w:p w:rsidR="002A5A0B" w:rsidRDefault="002A5A0B" w:rsidP="002A5A0B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BE3A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II.ПОГРУЖЕНИЕ В ТЕК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DD05C3" w:rsidRDefault="00DD05C3" w:rsidP="002F19E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A56E7C" w:rsidRDefault="00A56E7C" w:rsidP="00A56E7C">
      <w:pPr>
        <w:ind w:left="0" w:righ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Итак, сегодня мы знакомимся с новым для вас произведением А.С.Пушкина «Борис Годунов». И начнем мы с истории. </w:t>
      </w:r>
      <w:r w:rsidRPr="00B85C20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(Выступление ученика</w:t>
      </w:r>
      <w:r w:rsidR="002A5A0B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 с использованием подготовленных слайдов для презентации к уроку</w:t>
      </w:r>
      <w:r w:rsidRPr="00B85C20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)</w:t>
      </w:r>
    </w:p>
    <w:p w:rsidR="002A5A0B" w:rsidRDefault="002A5A0B" w:rsidP="002A5A0B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Чему же посвящена трагедия «Борис Годунов»</w:t>
      </w:r>
    </w:p>
    <w:p w:rsidR="00DD05C3" w:rsidRDefault="00DD05C3" w:rsidP="002F19E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EA341B" w:rsidRDefault="00B85C20" w:rsidP="00DD05C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  <w:r w:rsidRPr="00B85C2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Работа с эпиграфом.</w:t>
      </w:r>
    </w:p>
    <w:p w:rsidR="00DD05C3" w:rsidRDefault="00DD05C3" w:rsidP="00DD05C3">
      <w:pPr>
        <w:ind w:left="0" w:righ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</w:p>
    <w:p w:rsidR="00EA341B" w:rsidRDefault="00EA341B" w:rsidP="00EA341B">
      <w:pPr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- Ребята, перед вами два эпиграфа. Давайте прочитаем каждый и выберем, какой нам подходит к уроку больше.</w:t>
      </w:r>
    </w:p>
    <w:p w:rsidR="00EA341B" w:rsidRDefault="00EA341B" w:rsidP="00EA341B">
      <w:pPr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EA341B" w:rsidRPr="00EA341B" w:rsidRDefault="00EA341B" w:rsidP="00EA341B">
      <w:pPr>
        <w:ind w:left="0" w:right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EA34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талися</w:t>
      </w:r>
      <w:proofErr w:type="spellEnd"/>
      <w:r w:rsidRPr="00EA34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мущенные народы,</w:t>
      </w:r>
      <w:r w:rsidRPr="00EA341B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EA341B">
        <w:rPr>
          <w:rFonts w:ascii="Times New Roman" w:hAnsi="Times New Roman" w:cs="Times New Roman"/>
          <w:i/>
          <w:sz w:val="28"/>
          <w:szCs w:val="28"/>
        </w:rPr>
        <w:br/>
      </w:r>
      <w:r w:rsidRPr="00EA34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высились, и падали цари,</w:t>
      </w:r>
      <w:r w:rsidRPr="00EA341B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EA341B">
        <w:rPr>
          <w:rFonts w:ascii="Times New Roman" w:hAnsi="Times New Roman" w:cs="Times New Roman"/>
          <w:i/>
          <w:sz w:val="28"/>
          <w:szCs w:val="28"/>
        </w:rPr>
        <w:br/>
      </w:r>
      <w:r w:rsidRPr="00EA34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кровь людей то славы, то свободы,</w:t>
      </w:r>
      <w:r w:rsidRPr="00EA341B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EA341B">
        <w:rPr>
          <w:rFonts w:ascii="Times New Roman" w:hAnsi="Times New Roman" w:cs="Times New Roman"/>
          <w:i/>
          <w:sz w:val="28"/>
          <w:szCs w:val="28"/>
        </w:rPr>
        <w:br/>
      </w:r>
      <w:r w:rsidRPr="00EA34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 гордости багрила алтари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…</w:t>
      </w:r>
    </w:p>
    <w:p w:rsidR="00EA341B" w:rsidRPr="00DD05C3" w:rsidRDefault="00EA341B" w:rsidP="00EA341B">
      <w:pPr>
        <w:ind w:left="0" w:right="0"/>
        <w:rPr>
          <w:rFonts w:ascii="Times New Roman" w:eastAsia="Times New Roman" w:hAnsi="Times New Roman" w:cs="Times New Roman"/>
          <w:bCs/>
          <w:i/>
          <w:sz w:val="28"/>
          <w:lang w:eastAsia="ru-RU"/>
        </w:rPr>
      </w:pPr>
      <w:r w:rsidRPr="00EA341B">
        <w:rPr>
          <w:rFonts w:ascii="Times New Roman" w:eastAsia="Times New Roman" w:hAnsi="Times New Roman" w:cs="Times New Roman"/>
          <w:bCs/>
          <w:i/>
          <w:sz w:val="28"/>
          <w:lang w:eastAsia="ru-RU"/>
        </w:rPr>
        <w:t xml:space="preserve">                             А.С.Пушкин.</w:t>
      </w:r>
    </w:p>
    <w:p w:rsidR="00E95DEE" w:rsidRDefault="008A25FE" w:rsidP="00E95DEE">
      <w:pPr>
        <w:ind w:left="0" w:right="0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Два чувства дивно близки нам – </w:t>
      </w:r>
    </w:p>
    <w:p w:rsidR="008A25FE" w:rsidRDefault="008A25FE" w:rsidP="00E95DEE">
      <w:pPr>
        <w:ind w:left="0" w:right="0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В них обретает сердце пищу – </w:t>
      </w:r>
    </w:p>
    <w:p w:rsidR="008A25FE" w:rsidRDefault="008A25FE" w:rsidP="00E95DEE">
      <w:pPr>
        <w:ind w:left="0" w:right="0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Любовь к родному пепелищу,</w:t>
      </w:r>
    </w:p>
    <w:p w:rsidR="008A25FE" w:rsidRDefault="008A25FE" w:rsidP="00E95DEE">
      <w:pPr>
        <w:ind w:left="0" w:right="0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Любовь 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 отеческим гробом.</w:t>
      </w:r>
    </w:p>
    <w:p w:rsidR="008A25FE" w:rsidRPr="008A25FE" w:rsidRDefault="008A25FE" w:rsidP="00E95DEE">
      <w:pPr>
        <w:ind w:left="0" w:right="0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А.С.Пушкин.</w:t>
      </w:r>
    </w:p>
    <w:p w:rsidR="00B85C20" w:rsidRDefault="00B85C20" w:rsidP="002F19E3">
      <w:pPr>
        <w:ind w:left="0" w:righ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</w:p>
    <w:p w:rsidR="00A10149" w:rsidRDefault="00A10149" w:rsidP="002F19E3">
      <w:pPr>
        <w:ind w:left="0" w:righ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- </w:t>
      </w:r>
      <w:r w:rsidRPr="00A1014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Выберете и запишите тот эпиграф, который, по вашему мнению, подходит к </w:t>
      </w:r>
      <w:r w:rsidR="002A5A0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нашему </w:t>
      </w:r>
      <w:r w:rsidRPr="00A1014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року.</w:t>
      </w:r>
    </w:p>
    <w:p w:rsidR="00B85C20" w:rsidRDefault="00B85C20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</w:t>
      </w:r>
      <w:r w:rsidR="002A5A0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Мы с вами не раз упомянули на уроке слово «трагедия».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Давайте </w:t>
      </w:r>
      <w:r w:rsidR="002A5A0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же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отыщем в толковом словаре определение трагедии и запишем </w:t>
      </w:r>
      <w:r w:rsidR="002A5A0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 тетрадь.</w:t>
      </w:r>
    </w:p>
    <w:p w:rsidR="00A56E7C" w:rsidRDefault="00A56E7C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Ребята, летом вы читали произведение «Борис Годунов» полностью, а дома вы вспоминали отрывок, относящийся к событиям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Чудово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монастыре. Сейчас я хотела бы зачитать вам один из монологов в данной </w:t>
      </w:r>
      <w:r w:rsidR="002A5A0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рагедии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 w:rsidRPr="00A56E7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(Читает учитель)</w:t>
      </w:r>
    </w:p>
    <w:p w:rsidR="00B85C20" w:rsidRDefault="00B85C20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При чтении отрывка вам встретились незнакомые архаизмы. Зачитайте их. А теперь найдем их значение в словаре В.И.Даля.</w:t>
      </w:r>
    </w:p>
    <w:p w:rsidR="00B85C20" w:rsidRPr="00264204" w:rsidRDefault="00B85C20" w:rsidP="002F19E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85C20" w:rsidRDefault="00B85C20" w:rsidP="002F19E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C6BB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2642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изкультминутка.</w:t>
      </w:r>
    </w:p>
    <w:p w:rsidR="008A25FE" w:rsidRDefault="008A25FE" w:rsidP="008A25FE">
      <w:pPr>
        <w:shd w:val="clear" w:color="auto" w:fill="F7F8EC"/>
        <w:spacing w:line="327" w:lineRule="atLeast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25FE" w:rsidRPr="008A25FE" w:rsidRDefault="008A25FE" w:rsidP="008A25FE">
      <w:pPr>
        <w:shd w:val="clear" w:color="auto" w:fill="F7F8EC"/>
        <w:spacing w:line="327" w:lineRule="atLeast"/>
        <w:ind w:left="0" w:right="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8A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жн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8A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улучшения мозгового кровообращения</w:t>
      </w:r>
    </w:p>
    <w:p w:rsidR="008A25FE" w:rsidRPr="008A25FE" w:rsidRDefault="008A25FE" w:rsidP="008A25FE">
      <w:pPr>
        <w:shd w:val="clear" w:color="auto" w:fill="F7F8EC"/>
        <w:spacing w:line="327" w:lineRule="atLeast"/>
        <w:ind w:left="0" w:right="0"/>
        <w:rPr>
          <w:rFonts w:ascii="Arial" w:eastAsia="Times New Roman" w:hAnsi="Arial" w:cs="Arial"/>
          <w:sz w:val="28"/>
          <w:szCs w:val="28"/>
          <w:lang w:eastAsia="ru-RU"/>
        </w:rPr>
      </w:pPr>
      <w:r w:rsidRPr="008A25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ходное положение</w:t>
      </w:r>
      <w:r w:rsidRPr="008A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идя на стуле.</w:t>
      </w:r>
      <w:r w:rsidRPr="008A25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-голову наклонить вправо; 2-исходное положение; 3-голову наклонить влево; 4-исходное положение; 5-голову наклонить вперёд, плечи не поднимать; 6-исходное положение. Темп медленны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ть 3-4 раза. </w:t>
      </w:r>
    </w:p>
    <w:p w:rsidR="00264204" w:rsidRDefault="00264204" w:rsidP="002F19E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A5A0B" w:rsidRDefault="002A5A0B" w:rsidP="002F19E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4204" w:rsidRPr="002A5A0B" w:rsidRDefault="002A5A0B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2A5A0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Ребята, использую систему </w:t>
      </w:r>
      <w:r w:rsidRPr="002A5A0B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«Толстых и тонких вопросов»,</w:t>
      </w:r>
      <w:r w:rsidRPr="002A5A0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давайте с вами дадим характеристику главным героям сцены.</w:t>
      </w:r>
    </w:p>
    <w:p w:rsidR="00264204" w:rsidRDefault="00264204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 xml:space="preserve">- Назовите героев сцены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Чудово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монастыре.</w:t>
      </w:r>
    </w:p>
    <w:p w:rsidR="002A5A0B" w:rsidRDefault="002A5A0B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Когда происходит эта сцена?</w:t>
      </w:r>
    </w:p>
    <w:p w:rsidR="00264204" w:rsidRDefault="00264204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Как Пимен относится к труду летописца? Докажите примерами из текста.</w:t>
      </w:r>
    </w:p>
    <w:p w:rsidR="002A5A0B" w:rsidRDefault="002A5A0B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Где происходят события, описанные автором в данном отрывке?</w:t>
      </w:r>
    </w:p>
    <w:p w:rsidR="00264204" w:rsidRDefault="00264204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Свойственны ли были Пимену в молодости грехи?</w:t>
      </w:r>
    </w:p>
    <w:p w:rsidR="00BD7367" w:rsidRDefault="00BD7367" w:rsidP="00BD7367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Как он относится к Григорию?</w:t>
      </w:r>
    </w:p>
    <w:p w:rsidR="00264204" w:rsidRDefault="002A5A0B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Какое событие изменило судьбу Пимена?</w:t>
      </w:r>
    </w:p>
    <w:p w:rsidR="00264204" w:rsidRDefault="00264204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Прав ли Григорий, сравнивая Пимена с дьяком, который «не ведает ни жалости, ни гнева»?</w:t>
      </w:r>
    </w:p>
    <w:p w:rsidR="00264204" w:rsidRDefault="00264204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Только ли царей винит в преступлениях Пимен?</w:t>
      </w:r>
    </w:p>
    <w:p w:rsidR="002A5A0B" w:rsidRDefault="00BD7367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Что приснилось </w:t>
      </w:r>
      <w:r w:rsidR="002A5A0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Григорию в ночь, описанную автор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</w:t>
      </w:r>
      <w:r w:rsidR="002A5A0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?</w:t>
      </w:r>
    </w:p>
    <w:p w:rsidR="00264204" w:rsidRDefault="00264204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Можно ли назвать сон Григория вещим?</w:t>
      </w:r>
    </w:p>
    <w:p w:rsidR="00264204" w:rsidRDefault="00DD3817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К</w:t>
      </w:r>
      <w:r w:rsidR="0026420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кие слова Григория говорят о том, что он готов продолжать цепь преступлений?</w:t>
      </w:r>
    </w:p>
    <w:p w:rsidR="00264204" w:rsidRDefault="00264204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4204" w:rsidRDefault="00CB140E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бота с карточками</w:t>
      </w:r>
      <w:r w:rsidR="0026420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264204" w:rsidRDefault="00264204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64204" w:rsidRDefault="00264204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Ребята, </w:t>
      </w:r>
      <w:r w:rsidR="00CB140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 карточках записаны различные эпитеты</w:t>
      </w:r>
      <w:r w:rsidR="00DD381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 слова</w:t>
      </w:r>
      <w:r w:rsidR="00CB140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обозначающие черты характера. </w:t>
      </w:r>
      <w:r w:rsidR="00BD736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 карточке № 1 п</w:t>
      </w:r>
      <w:r w:rsidR="00CB140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одчеркните те, которые, по вашему мнению, относятся к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летописц</w:t>
      </w:r>
      <w:r w:rsidR="00CB140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</w:t>
      </w:r>
      <w:r w:rsidR="00BD736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а в карточке №2 черты, характеризующие Григория.</w:t>
      </w:r>
      <w:r w:rsidR="00CB140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(Дети подчеркивают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)</w:t>
      </w:r>
    </w:p>
    <w:p w:rsidR="00BD7367" w:rsidRDefault="00BD7367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DD3817" w:rsidRDefault="00DD3817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Карточка № 1 </w:t>
      </w:r>
    </w:p>
    <w:p w:rsidR="00DD3817" w:rsidRDefault="00DD3817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DD3817" w:rsidRDefault="00DD3817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остодушие, гордость, жадность, смиренность, спокойный, жестокий, мудрый, верный Богу, злой, мстительный, усердие, умилительная кротость.</w:t>
      </w:r>
      <w:proofErr w:type="gramEnd"/>
    </w:p>
    <w:p w:rsidR="00DD3817" w:rsidRDefault="00DD3817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DD3817" w:rsidRDefault="00DD3817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арточка № 2</w:t>
      </w:r>
    </w:p>
    <w:p w:rsidR="00DD3817" w:rsidRDefault="00DD3817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DD3817" w:rsidRDefault="00DD3817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оброта, жажда власти, стремление к богатству, страх, жалость, самозванец, мудрость, простодушие, беглый инок, жалость, хитрость, наивность.</w:t>
      </w:r>
      <w:proofErr w:type="gramEnd"/>
    </w:p>
    <w:p w:rsidR="00376604" w:rsidRDefault="00376604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376604" w:rsidRDefault="00376604" w:rsidP="002F19E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3766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крепление изученного материала.</w:t>
      </w:r>
    </w:p>
    <w:p w:rsidR="00376604" w:rsidRDefault="00376604" w:rsidP="002F19E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76604" w:rsidRDefault="00AA16E0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</w:t>
      </w:r>
      <w:r w:rsidR="0037660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 сегодня драма Пушкина востребована: кино, театр, музыка. Переводы.</w:t>
      </w:r>
    </w:p>
    <w:p w:rsidR="00376604" w:rsidRDefault="00376604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В завершении урока хочу предложить вам послушать музыку величайшего композитора Модеста Петровича Мусоргского, который тоже обратился к этой исторической теме и написал оперу «Борис Годунов».</w:t>
      </w:r>
    </w:p>
    <w:p w:rsidR="00376604" w:rsidRDefault="00376604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376604" w:rsidRDefault="00376604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Ребята, какие эмоции </w:t>
      </w:r>
      <w:r w:rsidR="002B660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и ассоци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озникли у вас при прослушивании музыки?</w:t>
      </w:r>
    </w:p>
    <w:p w:rsidR="00376604" w:rsidRDefault="00376604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B6609" w:rsidRDefault="002B6609" w:rsidP="002F19E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D7367" w:rsidRDefault="00BD7367" w:rsidP="002F19E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BE3A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II. ПОСТКОММУНИКАТИВНЫЙ ЭТАП</w:t>
      </w:r>
    </w:p>
    <w:p w:rsidR="00BD7367" w:rsidRDefault="00BD7367" w:rsidP="002F19E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76604" w:rsidRDefault="00376604" w:rsidP="002F19E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3766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Рефлексия.</w:t>
      </w:r>
    </w:p>
    <w:p w:rsidR="00A56E7C" w:rsidRDefault="00A56E7C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A56E7C" w:rsidRPr="00AA16E0" w:rsidRDefault="00AA16E0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П</w:t>
      </w:r>
      <w:r w:rsidR="00A56E7C" w:rsidRPr="00A56E7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оверим, как вы усвоили полученные на уроке знания.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376604" w:rsidRPr="00AA16E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одолжите фраз</w:t>
      </w:r>
      <w:r w:rsidR="00DD05C3" w:rsidRPr="00AA16E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ы</w:t>
      </w:r>
      <w:r w:rsidR="00376604" w:rsidRPr="00AA16E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:</w:t>
      </w:r>
    </w:p>
    <w:p w:rsidR="00376604" w:rsidRPr="00BD7367" w:rsidRDefault="00A56E7C" w:rsidP="002F19E3">
      <w:pPr>
        <w:ind w:left="0" w:righ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 w:rsidRPr="00BD736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- С</w:t>
      </w:r>
      <w:r w:rsidR="00376604" w:rsidRPr="00BD736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реди героев трагедии я запомнил…</w:t>
      </w:r>
    </w:p>
    <w:p w:rsidR="00376604" w:rsidRPr="00BD7367" w:rsidRDefault="00A56E7C" w:rsidP="002F19E3">
      <w:pPr>
        <w:ind w:left="0" w:righ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 w:rsidRPr="00BD736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- В</w:t>
      </w:r>
      <w:r w:rsidR="00376604" w:rsidRPr="00BD736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 произведении «Борис Годунов» (сцена в Чудовом монастыре) нашли свое отражение мысли </w:t>
      </w:r>
      <w:proofErr w:type="gramStart"/>
      <w:r w:rsidR="00376604" w:rsidRPr="00BD736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о</w:t>
      </w:r>
      <w:proofErr w:type="gramEnd"/>
      <w:r w:rsidR="00376604" w:rsidRPr="00BD736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…</w:t>
      </w:r>
    </w:p>
    <w:p w:rsidR="00376604" w:rsidRDefault="00A56E7C" w:rsidP="002F19E3">
      <w:pPr>
        <w:ind w:left="0" w:righ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 w:rsidRPr="00BD736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-Д</w:t>
      </w:r>
      <w:r w:rsidR="00376604" w:rsidRPr="00BD736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раматические произведения отличаются от ряда других тем, что…</w:t>
      </w:r>
    </w:p>
    <w:p w:rsidR="00BD7367" w:rsidRDefault="00BD7367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- Отличительные черты трагедии в том, что…</w:t>
      </w:r>
    </w:p>
    <w:p w:rsidR="00DD05C3" w:rsidRDefault="00DD05C3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CB140E" w:rsidRDefault="00DD05C3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А сейчас я хотела бы предложить вам составит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инквей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 С этим понятием вы уже знако</w:t>
      </w:r>
      <w:r w:rsidR="00A56E7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ились</w:t>
      </w:r>
      <w:r w:rsidR="00A1014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не только  на уроках русского языка, но </w:t>
      </w:r>
      <w:r w:rsidR="00A56E7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и других. С технологией составления </w:t>
      </w:r>
      <w:proofErr w:type="spellStart"/>
      <w:r w:rsidR="00A56E7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инквейна</w:t>
      </w:r>
      <w:proofErr w:type="spellEnd"/>
      <w:r w:rsidR="00A56E7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вы уже знакомы. Попробуйте самостоятельно в тетрадях </w:t>
      </w:r>
      <w:r w:rsidR="00A1014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ыполнить это задание, а потом мы зачитаем ваши вари</w:t>
      </w:r>
      <w:r w:rsidR="00AA16E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</w:t>
      </w:r>
      <w:r w:rsidR="00A1014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ты.</w:t>
      </w:r>
    </w:p>
    <w:p w:rsidR="002D0073" w:rsidRDefault="00CB140E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Ребята, наш урок подошел к концу, и перед тем, как вы получите домашнее задание, давайте попробуем дать оценку нашей с вами работе.</w:t>
      </w:r>
    </w:p>
    <w:p w:rsidR="002D0073" w:rsidRDefault="002D0073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Как вы считаете, достигнута ли главная цель урока?</w:t>
      </w:r>
      <w:r w:rsidR="00CB140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</w:p>
    <w:p w:rsidR="002D0073" w:rsidRDefault="002D0073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Что нового вы узнали сегодня на уроке?</w:t>
      </w:r>
    </w:p>
    <w:p w:rsidR="002D0073" w:rsidRDefault="002D0073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</w:t>
      </w:r>
      <w:r w:rsidR="00DD381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се ли вам было понятно на сегодняшнем уроке и н</w:t>
      </w:r>
      <w:r w:rsidR="00CB140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 что бы</w:t>
      </w:r>
      <w:r w:rsidR="00DD381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вам хотелось обратить внимание</w:t>
      </w:r>
      <w:r w:rsidR="00CB140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?</w:t>
      </w:r>
      <w:r w:rsidRPr="002D007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</w:p>
    <w:p w:rsidR="00CB140E" w:rsidRDefault="002D0073" w:rsidP="002D007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Перед вами листы самооценки, я предлагаю вам их заполнить, чтобы оценить вашу работу на уроке.</w:t>
      </w:r>
    </w:p>
    <w:p w:rsidR="00376604" w:rsidRDefault="00376604" w:rsidP="002F19E3">
      <w:pPr>
        <w:ind w:left="0"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376604" w:rsidRDefault="00376604" w:rsidP="002F19E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3766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омашнее задание:</w:t>
      </w:r>
    </w:p>
    <w:p w:rsidR="00376604" w:rsidRDefault="00376604" w:rsidP="002F19E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76604" w:rsidRDefault="00376604" w:rsidP="00376604">
      <w:pPr>
        <w:pStyle w:val="a3"/>
        <w:numPr>
          <w:ilvl w:val="2"/>
          <w:numId w:val="12"/>
        </w:numPr>
        <w:ind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ыразительное чтение отрывка.</w:t>
      </w:r>
    </w:p>
    <w:p w:rsidR="00376604" w:rsidRPr="00CB140E" w:rsidRDefault="00376604" w:rsidP="00CB140E">
      <w:pPr>
        <w:pStyle w:val="a3"/>
        <w:numPr>
          <w:ilvl w:val="2"/>
          <w:numId w:val="12"/>
        </w:numPr>
        <w:ind w:right="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BE3A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общение «История России в произведениях Пушкина»</w:t>
      </w:r>
    </w:p>
    <w:p w:rsidR="00376604" w:rsidRDefault="00376604" w:rsidP="00BE3AB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76604" w:rsidRDefault="00376604" w:rsidP="00BE3AB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76604" w:rsidRDefault="00376604" w:rsidP="00BE3AB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76604" w:rsidRDefault="00376604" w:rsidP="00BE3AB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76604" w:rsidRDefault="00376604" w:rsidP="00BE3AB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76604" w:rsidRDefault="00376604" w:rsidP="00BE3AB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76604" w:rsidRDefault="00376604" w:rsidP="00BE3AB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76604" w:rsidRDefault="00376604" w:rsidP="00BE3AB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76604" w:rsidRDefault="00376604" w:rsidP="00BE3AB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76604" w:rsidRDefault="00376604" w:rsidP="00BE3AB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76604" w:rsidRDefault="00376604" w:rsidP="00BE3AB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76604" w:rsidRDefault="00376604" w:rsidP="00BE3AB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76604" w:rsidRDefault="00376604" w:rsidP="00BE3AB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76604" w:rsidRDefault="00376604" w:rsidP="00BE3AB3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B7B9F" w:rsidRDefault="00EB7B9F" w:rsidP="00DD3817">
      <w:pPr>
        <w:ind w:left="0"/>
      </w:pPr>
    </w:p>
    <w:sectPr w:rsidR="00EB7B9F" w:rsidSect="000C6BB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46A7"/>
    <w:multiLevelType w:val="multilevel"/>
    <w:tmpl w:val="9384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55C83"/>
    <w:multiLevelType w:val="multilevel"/>
    <w:tmpl w:val="B0BA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A6DCC"/>
    <w:multiLevelType w:val="multilevel"/>
    <w:tmpl w:val="F122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396FEA"/>
    <w:multiLevelType w:val="multilevel"/>
    <w:tmpl w:val="54AE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39616C"/>
    <w:multiLevelType w:val="multilevel"/>
    <w:tmpl w:val="7B90C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97537"/>
    <w:multiLevelType w:val="multilevel"/>
    <w:tmpl w:val="1564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CE3DE9"/>
    <w:multiLevelType w:val="multilevel"/>
    <w:tmpl w:val="C030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387486"/>
    <w:multiLevelType w:val="multilevel"/>
    <w:tmpl w:val="D748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D95BF8"/>
    <w:multiLevelType w:val="multilevel"/>
    <w:tmpl w:val="FB2C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D652B3"/>
    <w:multiLevelType w:val="multilevel"/>
    <w:tmpl w:val="C93C9D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5C5B6B"/>
    <w:multiLevelType w:val="multilevel"/>
    <w:tmpl w:val="272E6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1A6168"/>
    <w:multiLevelType w:val="multilevel"/>
    <w:tmpl w:val="53CE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583AC5"/>
    <w:multiLevelType w:val="multilevel"/>
    <w:tmpl w:val="98DE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3AB3"/>
    <w:rsid w:val="000C6BBF"/>
    <w:rsid w:val="000D10B7"/>
    <w:rsid w:val="000F3B03"/>
    <w:rsid w:val="00120F10"/>
    <w:rsid w:val="001268E0"/>
    <w:rsid w:val="001676F0"/>
    <w:rsid w:val="001D12AD"/>
    <w:rsid w:val="00264204"/>
    <w:rsid w:val="002A5A0B"/>
    <w:rsid w:val="002B6609"/>
    <w:rsid w:val="002D0073"/>
    <w:rsid w:val="002F19E3"/>
    <w:rsid w:val="00376604"/>
    <w:rsid w:val="00381F01"/>
    <w:rsid w:val="00400EF1"/>
    <w:rsid w:val="00643CA7"/>
    <w:rsid w:val="007117D2"/>
    <w:rsid w:val="00720695"/>
    <w:rsid w:val="007D5725"/>
    <w:rsid w:val="007D6CF3"/>
    <w:rsid w:val="00890066"/>
    <w:rsid w:val="008A25FE"/>
    <w:rsid w:val="008B0B57"/>
    <w:rsid w:val="009C3F20"/>
    <w:rsid w:val="00A10149"/>
    <w:rsid w:val="00A56E7C"/>
    <w:rsid w:val="00A61A54"/>
    <w:rsid w:val="00A7632A"/>
    <w:rsid w:val="00AA16E0"/>
    <w:rsid w:val="00B77EF5"/>
    <w:rsid w:val="00B85C20"/>
    <w:rsid w:val="00B914AE"/>
    <w:rsid w:val="00BD7367"/>
    <w:rsid w:val="00BE3AB3"/>
    <w:rsid w:val="00BF4BA9"/>
    <w:rsid w:val="00C108C6"/>
    <w:rsid w:val="00C54C6D"/>
    <w:rsid w:val="00CB140E"/>
    <w:rsid w:val="00D77598"/>
    <w:rsid w:val="00DD044A"/>
    <w:rsid w:val="00DD05C3"/>
    <w:rsid w:val="00DD3817"/>
    <w:rsid w:val="00E95DEE"/>
    <w:rsid w:val="00EA341B"/>
    <w:rsid w:val="00EB7B9F"/>
    <w:rsid w:val="00FD0EB7"/>
    <w:rsid w:val="00FD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624" w:right="-62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BE3AB3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3AB3"/>
  </w:style>
  <w:style w:type="character" w:customStyle="1" w:styleId="c12">
    <w:name w:val="c12"/>
    <w:basedOn w:val="a0"/>
    <w:rsid w:val="00BE3AB3"/>
  </w:style>
  <w:style w:type="paragraph" w:customStyle="1" w:styleId="c5">
    <w:name w:val="c5"/>
    <w:basedOn w:val="a"/>
    <w:rsid w:val="00BE3AB3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E3AB3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3AB3"/>
  </w:style>
  <w:style w:type="paragraph" w:customStyle="1" w:styleId="c25">
    <w:name w:val="c25"/>
    <w:basedOn w:val="a"/>
    <w:rsid w:val="00BE3AB3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E3AB3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E3AB3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BE3AB3"/>
  </w:style>
  <w:style w:type="paragraph" w:customStyle="1" w:styleId="c10">
    <w:name w:val="c10"/>
    <w:basedOn w:val="a"/>
    <w:rsid w:val="00BE3AB3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E3AB3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E3AB3"/>
  </w:style>
  <w:style w:type="paragraph" w:styleId="a3">
    <w:name w:val="List Paragraph"/>
    <w:basedOn w:val="a"/>
    <w:uiPriority w:val="34"/>
    <w:qFormat/>
    <w:rsid w:val="002F19E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6BBF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ofa">
    <w:name w:val="strofa"/>
    <w:basedOn w:val="a"/>
    <w:rsid w:val="000C6BBF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A25FE"/>
    <w:rPr>
      <w:b/>
      <w:bCs/>
    </w:rPr>
  </w:style>
  <w:style w:type="character" w:styleId="a6">
    <w:name w:val="Emphasis"/>
    <w:basedOn w:val="a0"/>
    <w:uiPriority w:val="20"/>
    <w:qFormat/>
    <w:rsid w:val="008A25F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D0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5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Бумажная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239AB-9EE9-46F2-AF95-375953BE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o</dc:creator>
  <cp:keywords/>
  <dc:description/>
  <cp:lastModifiedBy>eldo</cp:lastModifiedBy>
  <cp:revision>22</cp:revision>
  <cp:lastPrinted>2014-10-15T17:00:00Z</cp:lastPrinted>
  <dcterms:created xsi:type="dcterms:W3CDTF">2014-10-07T14:53:00Z</dcterms:created>
  <dcterms:modified xsi:type="dcterms:W3CDTF">2014-10-15T17:00:00Z</dcterms:modified>
</cp:coreProperties>
</file>